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F58" w:rsidRDefault="00435F58" w:rsidP="00435F58">
      <w:pPr>
        <w:tabs>
          <w:tab w:val="left" w:pos="709"/>
          <w:tab w:val="left" w:pos="993"/>
          <w:tab w:val="left" w:pos="1140"/>
          <w:tab w:val="right" w:pos="9070"/>
        </w:tabs>
        <w:spacing w:before="120"/>
        <w:jc w:val="right"/>
        <w:rPr>
          <w:rFonts w:ascii="Times New Roman" w:eastAsia="Times New Roman" w:hAnsi="Times New Roman"/>
          <w:b/>
          <w:sz w:val="20"/>
          <w:szCs w:val="20"/>
        </w:rPr>
      </w:pPr>
      <w:bookmarkStart w:id="0" w:name="_GoBack"/>
      <w:bookmarkEnd w:id="0"/>
    </w:p>
    <w:p w:rsidR="00844539" w:rsidRDefault="00844539" w:rsidP="002671CF">
      <w:pPr>
        <w:tabs>
          <w:tab w:val="left" w:pos="709"/>
          <w:tab w:val="left" w:pos="993"/>
          <w:tab w:val="left" w:pos="1140"/>
          <w:tab w:val="right" w:pos="9070"/>
        </w:tabs>
        <w:spacing w:before="120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Znak:</w:t>
      </w:r>
      <w:r w:rsidR="0026546E">
        <w:rPr>
          <w:rFonts w:ascii="Times New Roman" w:eastAsia="Times New Roman" w:hAnsi="Times New Roman"/>
          <w:b/>
          <w:sz w:val="20"/>
          <w:szCs w:val="20"/>
        </w:rPr>
        <w:t xml:space="preserve"> PZ.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271.</w:t>
      </w:r>
      <w:r w:rsidR="00C3356F">
        <w:rPr>
          <w:rFonts w:ascii="Times New Roman" w:eastAsia="Times New Roman" w:hAnsi="Times New Roman"/>
          <w:b/>
          <w:sz w:val="20"/>
          <w:szCs w:val="20"/>
        </w:rPr>
        <w:t>1.</w:t>
      </w:r>
      <w:r w:rsidR="00C0454B">
        <w:rPr>
          <w:rFonts w:ascii="Times New Roman" w:eastAsia="Times New Roman" w:hAnsi="Times New Roman"/>
          <w:b/>
          <w:sz w:val="20"/>
          <w:szCs w:val="20"/>
        </w:rPr>
        <w:t>26</w:t>
      </w:r>
      <w:r w:rsidR="00260828">
        <w:rPr>
          <w:rFonts w:ascii="Times New Roman" w:eastAsia="Times New Roman" w:hAnsi="Times New Roman"/>
          <w:b/>
          <w:sz w:val="20"/>
          <w:szCs w:val="20"/>
        </w:rPr>
        <w:t>.2020</w:t>
      </w:r>
      <w:r w:rsidR="003A1EC9">
        <w:rPr>
          <w:rFonts w:ascii="Times New Roman" w:eastAsia="Times New Roman" w:hAnsi="Times New Roman"/>
          <w:b/>
          <w:sz w:val="20"/>
          <w:szCs w:val="20"/>
        </w:rPr>
        <w:t>.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PZZ</w:t>
      </w:r>
      <w:r w:rsidR="00C961A9">
        <w:rPr>
          <w:rFonts w:ascii="Times New Roman" w:eastAsia="Times New Roman" w:hAnsi="Times New Roman"/>
          <w:b/>
          <w:sz w:val="20"/>
          <w:szCs w:val="20"/>
        </w:rPr>
        <w:t>-PZZIS</w:t>
      </w:r>
    </w:p>
    <w:p w:rsidR="000F4589" w:rsidRDefault="00D5696C" w:rsidP="00D5696C">
      <w:pPr>
        <w:tabs>
          <w:tab w:val="left" w:pos="709"/>
          <w:tab w:val="left" w:pos="993"/>
          <w:tab w:val="left" w:pos="1140"/>
          <w:tab w:val="right" w:pos="9070"/>
        </w:tabs>
        <w:spacing w:before="120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Załącznik Nr 1 do SIWZ</w:t>
      </w:r>
    </w:p>
    <w:p w:rsidR="00744E12" w:rsidRDefault="00744E12" w:rsidP="00D5696C">
      <w:pPr>
        <w:tabs>
          <w:tab w:val="left" w:pos="709"/>
          <w:tab w:val="left" w:pos="993"/>
          <w:tab w:val="left" w:pos="1140"/>
          <w:tab w:val="right" w:pos="9070"/>
        </w:tabs>
        <w:spacing w:before="120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435F58" w:rsidRDefault="00435F58" w:rsidP="00435F58">
      <w:pPr>
        <w:spacing w:before="120"/>
        <w:ind w:right="4536"/>
        <w:jc w:val="center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....................................................................</w:t>
      </w:r>
    </w:p>
    <w:p w:rsidR="00435F58" w:rsidRDefault="00435F58" w:rsidP="00435F58">
      <w:pPr>
        <w:spacing w:before="120"/>
        <w:ind w:right="4536"/>
        <w:jc w:val="center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(Nazwa i adres Wykonawcy)</w:t>
      </w:r>
    </w:p>
    <w:p w:rsidR="00435F58" w:rsidRDefault="00435F58" w:rsidP="00744E12">
      <w:pPr>
        <w:spacing w:before="120"/>
        <w:jc w:val="right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...................................., </w:t>
      </w:r>
      <w:r w:rsidR="00260828">
        <w:rPr>
          <w:rFonts w:ascii="Times New Roman" w:eastAsia="Times New Roman" w:hAnsi="Times New Roman"/>
          <w:sz w:val="18"/>
          <w:szCs w:val="18"/>
        </w:rPr>
        <w:t xml:space="preserve">dnia ....................... 2020 </w:t>
      </w:r>
      <w:r>
        <w:rPr>
          <w:rFonts w:ascii="Times New Roman" w:eastAsia="Times New Roman" w:hAnsi="Times New Roman"/>
          <w:sz w:val="18"/>
          <w:szCs w:val="18"/>
        </w:rPr>
        <w:t>r.</w:t>
      </w:r>
    </w:p>
    <w:p w:rsidR="002671CF" w:rsidRDefault="002671CF" w:rsidP="00435F58">
      <w:pPr>
        <w:spacing w:before="120"/>
        <w:jc w:val="right"/>
        <w:rPr>
          <w:rFonts w:ascii="Times New Roman" w:eastAsia="Times New Roman" w:hAnsi="Times New Roman"/>
          <w:sz w:val="18"/>
          <w:szCs w:val="18"/>
        </w:rPr>
      </w:pPr>
    </w:p>
    <w:p w:rsidR="00435F58" w:rsidRDefault="00435F58" w:rsidP="00435F58">
      <w:pPr>
        <w:spacing w:before="120"/>
        <w:jc w:val="center"/>
        <w:rPr>
          <w:rFonts w:ascii="Times New Roman" w:eastAsia="Times New Roman" w:hAnsi="Times New Roman"/>
          <w:b/>
          <w:spacing w:val="60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pacing w:val="60"/>
          <w:sz w:val="28"/>
          <w:szCs w:val="28"/>
          <w:u w:val="single"/>
        </w:rPr>
        <w:t xml:space="preserve">FORMULARZ OFERTY </w:t>
      </w:r>
    </w:p>
    <w:p w:rsidR="00435F58" w:rsidRDefault="00435F58" w:rsidP="00435F58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435F58" w:rsidRDefault="00435F58" w:rsidP="00435F58">
      <w:pPr>
        <w:tabs>
          <w:tab w:val="left" w:pos="0"/>
        </w:tabs>
        <w:ind w:left="360" w:hanging="360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>
        <w:rPr>
          <w:rFonts w:ascii="Times New Roman" w:hAnsi="Times New Roman"/>
          <w:b/>
          <w:sz w:val="32"/>
          <w:szCs w:val="32"/>
          <w:u w:val="single"/>
        </w:rPr>
        <w:t>Dane dotyczące Wykonawcy:</w:t>
      </w:r>
    </w:p>
    <w:p w:rsidR="00435F58" w:rsidRDefault="00435F58" w:rsidP="00435F58">
      <w:pPr>
        <w:pStyle w:val="Tekstpodstawowy"/>
        <w:spacing w:before="120"/>
        <w:ind w:right="39"/>
        <w:rPr>
          <w:sz w:val="22"/>
          <w:szCs w:val="22"/>
        </w:rPr>
      </w:pPr>
      <w:r>
        <w:rPr>
          <w:sz w:val="22"/>
          <w:szCs w:val="22"/>
        </w:rPr>
        <w:t xml:space="preserve">Ja / My niżej podpisani </w:t>
      </w:r>
    </w:p>
    <w:p w:rsidR="00435F58" w:rsidRDefault="00435F58" w:rsidP="00435F58">
      <w:pPr>
        <w:pStyle w:val="Tekstpodstawowy"/>
        <w:ind w:right="40"/>
        <w:rPr>
          <w:rFonts w:eastAsia="SimSun"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435F58" w:rsidRDefault="00435F58" w:rsidP="00435F58">
      <w:pPr>
        <w:pStyle w:val="Tekstpodstawowy"/>
        <w:ind w:right="40"/>
        <w:jc w:val="center"/>
        <w:rPr>
          <w:i/>
          <w:sz w:val="22"/>
          <w:szCs w:val="22"/>
        </w:rPr>
      </w:pPr>
      <w:r>
        <w:rPr>
          <w:rFonts w:eastAsia="SimSun"/>
          <w:i/>
          <w:sz w:val="22"/>
          <w:szCs w:val="22"/>
        </w:rPr>
        <w:t>(imię i nazwisko)</w:t>
      </w:r>
    </w:p>
    <w:p w:rsidR="00435F58" w:rsidRDefault="00435F58" w:rsidP="00435F58">
      <w:pPr>
        <w:pStyle w:val="Tekstpodstawowy"/>
        <w:spacing w:before="120"/>
        <w:ind w:right="39"/>
        <w:rPr>
          <w:sz w:val="22"/>
          <w:szCs w:val="22"/>
        </w:rPr>
      </w:pPr>
      <w:r>
        <w:rPr>
          <w:sz w:val="22"/>
          <w:szCs w:val="22"/>
        </w:rPr>
        <w:t>działając w imieniu Wykonawcy:</w:t>
      </w:r>
    </w:p>
    <w:p w:rsidR="00435F58" w:rsidRDefault="00435F58" w:rsidP="00435F58">
      <w:pPr>
        <w:pStyle w:val="Tekstpodstawowy"/>
        <w:ind w:right="40"/>
        <w:jc w:val="center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435F58" w:rsidRDefault="00435F58" w:rsidP="00435F58">
      <w:pPr>
        <w:pStyle w:val="Tekstpodstawowy"/>
        <w:ind w:right="40"/>
        <w:jc w:val="center"/>
        <w:rPr>
          <w:rFonts w:eastAsia="SimSun"/>
          <w:i/>
          <w:sz w:val="22"/>
          <w:szCs w:val="22"/>
        </w:rPr>
      </w:pPr>
      <w:r>
        <w:rPr>
          <w:rFonts w:eastAsia="SimSun"/>
          <w:i/>
          <w:sz w:val="22"/>
          <w:szCs w:val="22"/>
        </w:rPr>
        <w:t>(nazwa /firma  i dokładny adres Wykonawcy)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/>
          <w:sz w:val="24"/>
          <w:szCs w:val="24"/>
          <w:lang w:val="de-DE"/>
        </w:rPr>
        <w:t>Adres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korespondencji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: ....................................................................................................................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telefonu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:</w:t>
      </w:r>
      <w:r>
        <w:rPr>
          <w:rFonts w:ascii="Times New Roman" w:hAnsi="Times New Roman"/>
          <w:sz w:val="24"/>
          <w:szCs w:val="24"/>
          <w:lang w:val="de-DE"/>
        </w:rPr>
        <w:tab/>
        <w:t>.…/ ……………………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faksu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:</w:t>
      </w:r>
      <w:r>
        <w:rPr>
          <w:rFonts w:ascii="Times New Roman" w:hAnsi="Times New Roman"/>
          <w:sz w:val="24"/>
          <w:szCs w:val="24"/>
          <w:lang w:val="de-DE"/>
        </w:rPr>
        <w:tab/>
        <w:t>.…/ ....................................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E- mail ………………………@……………..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REGON:</w:t>
      </w:r>
      <w:r>
        <w:rPr>
          <w:rFonts w:ascii="Times New Roman" w:hAnsi="Times New Roman"/>
          <w:sz w:val="24"/>
          <w:szCs w:val="24"/>
          <w:lang w:val="de-DE"/>
        </w:rPr>
        <w:tab/>
        <w:t xml:space="preserve">..........................................  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NIP: ..........................................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</w:p>
    <w:p w:rsidR="00435F58" w:rsidRDefault="00435F58" w:rsidP="00435F58">
      <w:pPr>
        <w:tabs>
          <w:tab w:val="left" w:pos="0"/>
        </w:tabs>
        <w:spacing w:after="120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UWAGA; proszę podać czytelny: nr faksu lub e-mail na który wykonawca będzie otrzymywał od zamawiającego wszystkie informacje związane z prowadzonym postępowaniem po otwarciu ofert. W związku z przysługującymi środkami ochrony prawnej wykonawcy, liczonymi od dnia przekazania informacji należy upewnić się, że podany nr faksu lub e – mail funkcjonuje w sposób poprawny.</w:t>
      </w:r>
    </w:p>
    <w:p w:rsidR="00435F58" w:rsidRPr="00435F58" w:rsidRDefault="00435F58" w:rsidP="00435F58">
      <w:pPr>
        <w:pStyle w:val="Bezodstpw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Odpowiadając na ogłoszenie o przetargu nieograniczonym na zadanie:</w:t>
      </w:r>
    </w:p>
    <w:p w:rsidR="00435F58" w:rsidRDefault="00435F58" w:rsidP="00435F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5E8C" w:rsidRDefault="00F25E8C" w:rsidP="00F25E8C">
      <w:pPr>
        <w:spacing w:after="0" w:line="240" w:lineRule="auto"/>
        <w:jc w:val="both"/>
        <w:rPr>
          <w:rFonts w:ascii="Times New Roman" w:hAnsi="Times New Roman"/>
          <w:b/>
          <w:lang w:eastAsia="x-none"/>
        </w:rPr>
      </w:pPr>
      <w:r w:rsidRPr="00FA6170">
        <w:rPr>
          <w:rFonts w:ascii="Times New Roman" w:hAnsi="Times New Roman"/>
          <w:b/>
          <w:lang w:eastAsia="x-none"/>
        </w:rPr>
        <w:lastRenderedPageBreak/>
        <w:t>„</w:t>
      </w:r>
      <w:r>
        <w:rPr>
          <w:rFonts w:ascii="Times New Roman" w:hAnsi="Times New Roman"/>
          <w:b/>
          <w:lang w:eastAsia="x-none"/>
        </w:rPr>
        <w:t xml:space="preserve">Opracowanie projektów budowlanych i wykonawczych i audytu energetycznego dla </w:t>
      </w:r>
      <w:r w:rsidRPr="007176B4">
        <w:rPr>
          <w:rFonts w:ascii="Times New Roman" w:hAnsi="Times New Roman"/>
          <w:b/>
          <w:lang w:eastAsia="x-none"/>
        </w:rPr>
        <w:t>budynku użyteczności publicznej w Gminie Zagnańsk - Samorządowy Zespół Ośrodków Zdrowia w Zagnańsku</w:t>
      </w:r>
      <w:r>
        <w:rPr>
          <w:rFonts w:ascii="Times New Roman" w:hAnsi="Times New Roman"/>
          <w:b/>
          <w:lang w:eastAsia="x-none"/>
        </w:rPr>
        <w:t>.</w:t>
      </w:r>
    </w:p>
    <w:p w:rsidR="00F25E8C" w:rsidRPr="00F25E8C" w:rsidRDefault="00F25E8C" w:rsidP="00F25E8C">
      <w:pPr>
        <w:jc w:val="both"/>
        <w:rPr>
          <w:rFonts w:ascii="Times New Roman" w:hAnsi="Times New Roman"/>
          <w:b/>
          <w:bCs/>
          <w:iCs/>
          <w:lang w:eastAsia="x-none"/>
        </w:rPr>
      </w:pPr>
      <w:r>
        <w:rPr>
          <w:rFonts w:ascii="Times New Roman" w:hAnsi="Times New Roman"/>
          <w:b/>
          <w:lang w:eastAsia="x-none"/>
        </w:rPr>
        <w:t xml:space="preserve"> Zadanie 1 – </w:t>
      </w:r>
      <w:r w:rsidRPr="00CA1391">
        <w:rPr>
          <w:rFonts w:ascii="Times New Roman" w:hAnsi="Times New Roman"/>
          <w:b/>
          <w:bCs/>
          <w:iCs/>
          <w:lang w:eastAsia="x-none"/>
        </w:rPr>
        <w:t xml:space="preserve"> </w:t>
      </w:r>
      <w:r w:rsidRPr="004948F3">
        <w:rPr>
          <w:rFonts w:ascii="Times New Roman" w:hAnsi="Times New Roman"/>
          <w:b/>
          <w:bCs/>
          <w:iCs/>
          <w:lang w:eastAsia="x-none"/>
        </w:rPr>
        <w:t xml:space="preserve">Wykonanie projektu budowlanego i wykonawczego oraz audytu energetycznego termomodernizacji budynku użyteczności publicznej w Gminie Zagnańsk wraz </w:t>
      </w:r>
      <w:r w:rsidRPr="004948F3">
        <w:rPr>
          <w:rFonts w:ascii="Times New Roman" w:hAnsi="Times New Roman"/>
          <w:b/>
          <w:bCs/>
          <w:iCs/>
          <w:lang w:eastAsia="x-none"/>
        </w:rPr>
        <w:br/>
        <w:t>z wykorzystaniem OZE</w:t>
      </w:r>
      <w:r>
        <w:rPr>
          <w:rFonts w:ascii="Times New Roman" w:hAnsi="Times New Roman"/>
          <w:b/>
          <w:bCs/>
          <w:iCs/>
          <w:lang w:eastAsia="x-none"/>
        </w:rPr>
        <w:t xml:space="preserve">. </w:t>
      </w:r>
      <w:r w:rsidRPr="00F25E8C">
        <w:rPr>
          <w:rFonts w:ascii="Times New Roman" w:hAnsi="Times New Roman"/>
          <w:b/>
          <w:lang w:eastAsia="x-none"/>
        </w:rPr>
        <w:t xml:space="preserve">Zadanie 2 – </w:t>
      </w:r>
      <w:r w:rsidRPr="00F25E8C">
        <w:rPr>
          <w:rFonts w:ascii="Times New Roman" w:hAnsi="Times New Roman"/>
          <w:b/>
          <w:iCs/>
          <w:lang w:eastAsia="ar-SA"/>
        </w:rPr>
        <w:t>Wykonanie prac projektowych polegających na rozbudowie parkingu przed Samorządowym Zespołem Ośrodków Zdrowia w Zagnańsku</w:t>
      </w:r>
    </w:p>
    <w:p w:rsidR="00435F58" w:rsidRDefault="004A4904" w:rsidP="00435F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435F5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35F58" w:rsidRDefault="00435F58" w:rsidP="00435F58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5F58" w:rsidRDefault="00435F58" w:rsidP="00435F58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iniejszym oferuję realizację przedmiotu zamówienia za </w:t>
      </w:r>
      <w:r w:rsidR="00744E12"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yczałtową </w:t>
      </w:r>
      <w:r w:rsidR="00744E12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nę </w:t>
      </w:r>
      <w:r w:rsidR="00744E12"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fertową:</w:t>
      </w:r>
    </w:p>
    <w:p w:rsidR="00F25E8C" w:rsidRDefault="00F25E8C" w:rsidP="00435F58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5E8C" w:rsidRPr="00F25E8C" w:rsidRDefault="00F25E8C" w:rsidP="00435F58">
      <w:pPr>
        <w:pStyle w:val="Bezodstpw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25E8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Zadanie 1 - </w:t>
      </w:r>
      <w:r w:rsidRPr="00F25E8C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eastAsia="x-none"/>
        </w:rPr>
        <w:t>Wykonanie projektu budowlanego i wykonawczego oraz audytu energetycznego termomodernizacji budynku użyteczności pub</w:t>
      </w: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eastAsia="x-none"/>
        </w:rPr>
        <w:t xml:space="preserve">licznej w Gminie Zagnańsk wraz </w:t>
      </w:r>
      <w:r w:rsidRPr="00F25E8C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eastAsia="x-none"/>
        </w:rPr>
        <w:t>z wykorzystaniem OZE</w:t>
      </w:r>
      <w:r w:rsidRPr="00F25E8C">
        <w:rPr>
          <w:rFonts w:ascii="Times New Roman" w:hAnsi="Times New Roman"/>
          <w:b/>
          <w:bCs/>
          <w:iCs/>
          <w:sz w:val="28"/>
          <w:szCs w:val="28"/>
          <w:u w:val="single"/>
          <w:lang w:eastAsia="x-none"/>
        </w:rPr>
        <w:t>.</w:t>
      </w:r>
    </w:p>
    <w:p w:rsidR="00435F58" w:rsidRDefault="00435F58" w:rsidP="00435F58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43824" w:rsidRDefault="00435F58" w:rsidP="00435F58">
      <w:pPr>
        <w:numPr>
          <w:ilvl w:val="0"/>
          <w:numId w:val="1"/>
        </w:numPr>
        <w:tabs>
          <w:tab w:val="left" w:pos="0"/>
        </w:tabs>
        <w:spacing w:after="0" w:line="360" w:lineRule="auto"/>
        <w:ind w:left="402" w:hanging="357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Cena brutto …….……… zł   (słownie złotych :</w:t>
      </w:r>
      <w:r w:rsidR="00143824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..)</w:t>
      </w:r>
    </w:p>
    <w:p w:rsidR="00143824" w:rsidRDefault="00143824" w:rsidP="00143824">
      <w:pPr>
        <w:tabs>
          <w:tab w:val="left" w:pos="0"/>
        </w:tabs>
        <w:spacing w:after="0" w:line="360" w:lineRule="auto"/>
        <w:ind w:left="45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 tym:</w:t>
      </w:r>
    </w:p>
    <w:p w:rsidR="00435F58" w:rsidRDefault="00435F58" w:rsidP="00143824">
      <w:pPr>
        <w:tabs>
          <w:tab w:val="left" w:pos="0"/>
        </w:tabs>
        <w:spacing w:after="0" w:line="360" w:lineRule="auto"/>
        <w:ind w:left="45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438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143824" w:rsidRPr="001438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- </w:t>
      </w:r>
      <w:r w:rsidRPr="001438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datek VAT</w:t>
      </w:r>
      <w:r w:rsidR="001438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(……%) ………………………………………………………… zł.</w:t>
      </w:r>
    </w:p>
    <w:p w:rsidR="00EF6F4D" w:rsidRDefault="00F25E8C" w:rsidP="00EF6F4D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1.</w:t>
      </w:r>
      <w:r w:rsidR="00EF6F4D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EF6F4D" w:rsidRPr="00EF6F4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F6F4D"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>Osoba wyznaczona do realizacji zamówienia</w:t>
      </w:r>
      <w:r w:rsidR="00EF6F4D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EF6F4D" w:rsidRPr="00EF6F4D" w:rsidRDefault="00EF6F4D" w:rsidP="00EF6F4D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a)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ełniąca funkcje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ojektanta 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siadająca uprawnienia budowlane do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ojektowania 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specjalności </w:t>
      </w:r>
      <w:r w:rsidR="00F25E8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budowlanej 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bez ograniczeń, którą Wykonawca będzie dysponował, dodatkowo posiada następujące doświadczenie zawodowe w pełnieniu funkcji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rojektanta</w:t>
      </w:r>
      <w:r w:rsidR="0026082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260828"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>specjalności inżynieryjnej drogowej bez ograniczeń</w:t>
      </w:r>
    </w:p>
    <w:p w:rsidR="00EF6F4D" w:rsidRDefault="00EF6F4D" w:rsidP="00D4579E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F6F4D" w:rsidRPr="00EF6F4D" w:rsidTr="00EF6F4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4D" w:rsidRPr="00EF6F4D" w:rsidRDefault="00EF6F4D" w:rsidP="00EF6F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EF6F4D" w:rsidRPr="00EF6F4D" w:rsidRDefault="00EF6F4D" w:rsidP="00EF6F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F6F4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…………………………………………………………………</w:t>
            </w:r>
          </w:p>
          <w:p w:rsidR="00EF6F4D" w:rsidRPr="00EF6F4D" w:rsidRDefault="00EF6F4D" w:rsidP="00EF6F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F6F4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Imię i nazwisko osoby skierowanej do realizacji zamówienia </w:t>
            </w:r>
          </w:p>
        </w:tc>
      </w:tr>
      <w:tr w:rsidR="00EF6F4D" w:rsidRPr="00EF6F4D" w:rsidTr="00EF6F4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4D" w:rsidRPr="00EF6F4D" w:rsidRDefault="00EF6F4D" w:rsidP="00EF6F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EF6F4D" w:rsidRPr="00EF6F4D" w:rsidRDefault="00EF6F4D" w:rsidP="00EF6F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doświadczenie zawodowe</w:t>
            </w:r>
          </w:p>
        </w:tc>
      </w:tr>
      <w:tr w:rsidR="00EF6F4D" w:rsidRPr="00EF6F4D" w:rsidTr="00EF6F4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4D" w:rsidRPr="00EF6F4D" w:rsidRDefault="00EF6F4D" w:rsidP="00EF6F4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wyżej 5 lat</w:t>
            </w:r>
            <w:r w:rsidRPr="00EF6F4D">
              <w:rPr>
                <w:rFonts w:ascii="Vrinda" w:eastAsia="Times New Roman" w:hAnsi="Vrinda" w:cs="Vrinda"/>
                <w:b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EF6F4D" w:rsidRPr="00EF6F4D" w:rsidTr="00EF6F4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4D" w:rsidRPr="00EF6F4D" w:rsidRDefault="00EF6F4D" w:rsidP="00EF6F4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wyżej 2,5 l lat</w:t>
            </w:r>
            <w:r>
              <w:rPr>
                <w:rFonts w:ascii="Vrinda" w:eastAsia="Times New Roman" w:hAnsi="Vrinda" w:cs="Vrinda"/>
                <w:b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EF6F4D" w:rsidRPr="00EF6F4D" w:rsidTr="00EF6F4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4D" w:rsidRPr="00EF6F4D" w:rsidRDefault="00EF6F4D" w:rsidP="00EF6F4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niżej 2,5 lat</w:t>
            </w:r>
            <w:r w:rsidRPr="00EF6F4D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EF6F4D">
              <w:rPr>
                <w:rFonts w:ascii="Vrinda" w:eastAsia="Times New Roman" w:hAnsi="Vrinda" w:cs="Vrinda"/>
                <w:b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</w:tbl>
    <w:p w:rsidR="00EF6F4D" w:rsidRDefault="00EF6F4D" w:rsidP="00EF6F4D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F6F4D" w:rsidRDefault="00EF6F4D" w:rsidP="00D4579E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Vrinda" w:eastAsia="Times New Roman" w:hAnsi="Vrinda" w:cs="Vrinda"/>
          <w:sz w:val="24"/>
          <w:szCs w:val="24"/>
          <w:lang w:eastAsia="pl-PL"/>
        </w:rPr>
        <w:t>*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C00B4">
        <w:rPr>
          <w:rFonts w:ascii="Times New Roman" w:eastAsia="Times New Roman" w:hAnsi="Times New Roman"/>
          <w:sz w:val="24"/>
          <w:szCs w:val="24"/>
          <w:lang w:eastAsia="pl-PL"/>
        </w:rPr>
        <w:t>zakreślić odpowiednie</w:t>
      </w:r>
    </w:p>
    <w:p w:rsidR="004A63D4" w:rsidRPr="00993902" w:rsidRDefault="004A63D4" w:rsidP="004A63D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993902">
        <w:rPr>
          <w:rFonts w:ascii="Times New Roman" w:hAnsi="Times New Roman"/>
          <w:b/>
          <w:sz w:val="24"/>
          <w:szCs w:val="24"/>
        </w:rPr>
        <w:t xml:space="preserve">W przypadku nie zakreślenia pozycji odpowiadającej doświadczeniu zawodowemu projektanta, Zamawiający uzna, że projektant ma doświadczenie zawodowe nie przekraczające 2,5 roku i przyzna Wykonawcy w kryterium doświadczenie zawodowe </w:t>
      </w:r>
      <w:r w:rsidRPr="00993902">
        <w:rPr>
          <w:rFonts w:ascii="Times New Roman" w:hAnsi="Times New Roman"/>
          <w:b/>
          <w:sz w:val="24"/>
          <w:szCs w:val="24"/>
        </w:rPr>
        <w:br/>
        <w:t>- 0 punktów za danego projektanta</w:t>
      </w:r>
    </w:p>
    <w:p w:rsidR="004A63D4" w:rsidRDefault="004A63D4" w:rsidP="00D4579E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C00B4" w:rsidRPr="00EF6F4D" w:rsidRDefault="002C00B4" w:rsidP="002C00B4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A63D4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b)</w:t>
      </w:r>
      <w:r w:rsidRPr="002C00B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>pełniąca funkcje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ojektanta 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siadająca uprawnienia budowlane do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ojektowania 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specjalności </w:t>
      </w:r>
      <w:proofErr w:type="spellStart"/>
      <w:r w:rsidR="00F25E8C">
        <w:rPr>
          <w:rFonts w:ascii="Times New Roman" w:eastAsia="Times New Roman" w:hAnsi="Times New Roman"/>
          <w:b/>
          <w:sz w:val="24"/>
          <w:szCs w:val="24"/>
          <w:lang w:eastAsia="pl-PL"/>
        </w:rPr>
        <w:t>wod</w:t>
      </w:r>
      <w:proofErr w:type="spellEnd"/>
      <w:r w:rsidR="00F25E8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- </w:t>
      </w:r>
      <w:proofErr w:type="spellStart"/>
      <w:r w:rsidR="00F25E8C">
        <w:rPr>
          <w:rFonts w:ascii="Times New Roman" w:eastAsia="Times New Roman" w:hAnsi="Times New Roman"/>
          <w:b/>
          <w:sz w:val="24"/>
          <w:szCs w:val="24"/>
          <w:lang w:eastAsia="pl-PL"/>
        </w:rPr>
        <w:t>kan</w:t>
      </w:r>
      <w:proofErr w:type="spellEnd"/>
      <w:r w:rsidR="00F25E8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bez ograniczeń, którą Wykonawca będzie dysponował, dodatkowo posiada następujące doświadczenie zawodowe w pełnieniu funkcji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ojektanta 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pecjalności </w:t>
      </w:r>
      <w:r w:rsidR="004A63D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konstrukcji mostowych 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>bez ograniczeń</w:t>
      </w:r>
    </w:p>
    <w:p w:rsidR="002C00B4" w:rsidRDefault="002C00B4" w:rsidP="002C00B4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C00B4" w:rsidRPr="00EF6F4D" w:rsidTr="008F782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B4" w:rsidRPr="00EF6F4D" w:rsidRDefault="002C00B4" w:rsidP="008F78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2C00B4" w:rsidRPr="00EF6F4D" w:rsidRDefault="002C00B4" w:rsidP="008F78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F6F4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…………………………………………………………………</w:t>
            </w:r>
          </w:p>
          <w:p w:rsidR="002C00B4" w:rsidRPr="00EF6F4D" w:rsidRDefault="002C00B4" w:rsidP="008F78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F6F4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Imię i nazwisko osoby skierowanej do realizacji zamówienia </w:t>
            </w:r>
          </w:p>
        </w:tc>
      </w:tr>
      <w:tr w:rsidR="002C00B4" w:rsidRPr="00EF6F4D" w:rsidTr="008F782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B4" w:rsidRPr="00EF6F4D" w:rsidRDefault="002C00B4" w:rsidP="008F78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2C00B4" w:rsidRPr="00EF6F4D" w:rsidRDefault="002C00B4" w:rsidP="008F78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doświadczenie zawodowe</w:t>
            </w:r>
          </w:p>
        </w:tc>
      </w:tr>
      <w:tr w:rsidR="002C00B4" w:rsidRPr="00EF6F4D" w:rsidTr="008F782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B4" w:rsidRPr="00EF6F4D" w:rsidRDefault="002C00B4" w:rsidP="008F782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wyżej 5 lat</w:t>
            </w:r>
            <w:r w:rsidRPr="00EF6F4D">
              <w:rPr>
                <w:rFonts w:ascii="Vrinda" w:eastAsia="Times New Roman" w:hAnsi="Vrinda" w:cs="Vrinda"/>
                <w:b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2C00B4" w:rsidRPr="00EF6F4D" w:rsidTr="008F782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B4" w:rsidRPr="00EF6F4D" w:rsidRDefault="002C00B4" w:rsidP="008F782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wyżej 2,5 l lat</w:t>
            </w:r>
            <w:r>
              <w:rPr>
                <w:rFonts w:ascii="Vrinda" w:eastAsia="Times New Roman" w:hAnsi="Vrinda" w:cs="Vrinda"/>
                <w:b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2C00B4" w:rsidRPr="00EF6F4D" w:rsidTr="008F782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B4" w:rsidRPr="00EF6F4D" w:rsidRDefault="002C00B4" w:rsidP="008F782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niżej 2,5 lat</w:t>
            </w:r>
            <w:r w:rsidRPr="00EF6F4D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EF6F4D">
              <w:rPr>
                <w:rFonts w:ascii="Vrinda" w:eastAsia="Times New Roman" w:hAnsi="Vrinda" w:cs="Vrinda"/>
                <w:b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</w:tbl>
    <w:p w:rsidR="002C00B4" w:rsidRDefault="002C00B4" w:rsidP="002C00B4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A63D4" w:rsidRDefault="004A63D4" w:rsidP="004A63D4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Vrinda" w:eastAsia="Times New Roman" w:hAnsi="Vrinda" w:cs="Vrinda"/>
          <w:sz w:val="24"/>
          <w:szCs w:val="24"/>
          <w:lang w:eastAsia="pl-PL"/>
        </w:rPr>
        <w:t>*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kreślić odpowiednie</w:t>
      </w:r>
    </w:p>
    <w:p w:rsidR="004A63D4" w:rsidRDefault="004A63D4" w:rsidP="004A63D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63D4" w:rsidRPr="00993902" w:rsidRDefault="004A63D4" w:rsidP="004A63D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993902">
        <w:rPr>
          <w:rFonts w:ascii="Times New Roman" w:hAnsi="Times New Roman"/>
          <w:b/>
          <w:sz w:val="24"/>
          <w:szCs w:val="24"/>
        </w:rPr>
        <w:t xml:space="preserve">W przypadku nie zakreślenia pozycji odpowiadającej doświadczeniu zawodowemu projektanta, Zamawiający uzna, że projektant ma doświadczenie zawodowe nie przekraczające 2,5 roku i przyzna Wykonawcy w kryterium doświadczenie zawodowe </w:t>
      </w:r>
      <w:r w:rsidRPr="00993902">
        <w:rPr>
          <w:rFonts w:ascii="Times New Roman" w:hAnsi="Times New Roman"/>
          <w:b/>
          <w:sz w:val="24"/>
          <w:szCs w:val="24"/>
        </w:rPr>
        <w:br/>
        <w:t>- 0 punktów za danego projektanta</w:t>
      </w:r>
    </w:p>
    <w:p w:rsidR="00FD61D5" w:rsidRDefault="00FD61D5" w:rsidP="00D4579E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71D3A" w:rsidRPr="00C961A9" w:rsidRDefault="00871D3A" w:rsidP="00D4579E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C961A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UWAGA !!!</w:t>
      </w:r>
    </w:p>
    <w:p w:rsidR="00EF6F4D" w:rsidRDefault="00EF6F4D" w:rsidP="00EF6F4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FD61D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Uwaga: Niniejsze oświadczenie w pkt</w:t>
      </w:r>
      <w:r w:rsidR="00F25E8C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1.</w:t>
      </w:r>
      <w:r w:rsidRPr="00FD61D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2 nie stanowi oświadczenia składanego w celu potwierdzenia spełniania warunku udziału w postępowaniu, wobec tego zgodnie z art. 26 </w:t>
      </w:r>
      <w:r w:rsidR="00871D3A" w:rsidRPr="00FD61D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</w:t>
      </w:r>
      <w:r w:rsidRPr="00FD61D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ust. 3 i 4 ustawy </w:t>
      </w:r>
      <w:proofErr w:type="spellStart"/>
      <w:r w:rsidRPr="00FD61D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zp</w:t>
      </w:r>
      <w:proofErr w:type="spellEnd"/>
      <w:r w:rsidRPr="00FD61D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w razie nie złożenia oświadczenia lub jeśli oświadczenie będzie niekompletne, zawierało błędy lub będzie bud</w:t>
      </w:r>
      <w:r w:rsidR="00C0454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ziło wątpliwości  - nie podlega  </w:t>
      </w:r>
      <w:r w:rsidRPr="00FD61D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uzupełnieniu. Doświadczenie ww. osoby jest elementem kryterium oceny ofert - zgodnie z opisem rozdz. 25 SIWZ.</w:t>
      </w:r>
    </w:p>
    <w:p w:rsidR="00F25E8C" w:rsidRDefault="00F25E8C" w:rsidP="00EF6F4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F25E8C" w:rsidRPr="00F25E8C" w:rsidRDefault="00F25E8C" w:rsidP="00EF6F4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</w:pPr>
      <w:r w:rsidRPr="00F25E8C">
        <w:rPr>
          <w:rFonts w:ascii="Times New Roman" w:hAnsi="Times New Roman"/>
          <w:b/>
          <w:sz w:val="28"/>
          <w:szCs w:val="28"/>
          <w:u w:val="single"/>
          <w:lang w:eastAsia="x-none"/>
        </w:rPr>
        <w:t xml:space="preserve">Zadanie 2 – </w:t>
      </w:r>
      <w:r w:rsidRPr="00F25E8C">
        <w:rPr>
          <w:rFonts w:ascii="Times New Roman" w:hAnsi="Times New Roman"/>
          <w:b/>
          <w:iCs/>
          <w:sz w:val="28"/>
          <w:szCs w:val="28"/>
          <w:u w:val="single"/>
          <w:lang w:eastAsia="ar-SA"/>
        </w:rPr>
        <w:t>Wykonanie prac projektowych polegających na rozbudowie parkingu przed Samorządowym Zespołem Ośrodków Zdrowia w Zagnańsku</w:t>
      </w:r>
      <w:r>
        <w:rPr>
          <w:rFonts w:ascii="Times New Roman" w:hAnsi="Times New Roman"/>
          <w:b/>
          <w:iCs/>
          <w:sz w:val="28"/>
          <w:szCs w:val="28"/>
          <w:u w:val="single"/>
          <w:lang w:eastAsia="ar-SA"/>
        </w:rPr>
        <w:t>.</w:t>
      </w:r>
    </w:p>
    <w:p w:rsidR="00F25E8C" w:rsidRDefault="00F25E8C" w:rsidP="00F25E8C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25E8C" w:rsidRDefault="00F25E8C" w:rsidP="00F25E8C">
      <w:pPr>
        <w:tabs>
          <w:tab w:val="left" w:pos="0"/>
        </w:tabs>
        <w:spacing w:after="0" w:line="360" w:lineRule="auto"/>
        <w:ind w:left="45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 .Cena brutto …….……… zł   (słownie złotych :…………………………………..)</w:t>
      </w:r>
    </w:p>
    <w:p w:rsidR="00F25E8C" w:rsidRDefault="00F25E8C" w:rsidP="00F25E8C">
      <w:pPr>
        <w:tabs>
          <w:tab w:val="left" w:pos="0"/>
        </w:tabs>
        <w:spacing w:after="0" w:line="360" w:lineRule="auto"/>
        <w:ind w:left="45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 tym:</w:t>
      </w:r>
    </w:p>
    <w:p w:rsidR="00F25E8C" w:rsidRDefault="00F25E8C" w:rsidP="00F25E8C">
      <w:pPr>
        <w:tabs>
          <w:tab w:val="left" w:pos="0"/>
        </w:tabs>
        <w:spacing w:after="0" w:line="360" w:lineRule="auto"/>
        <w:ind w:left="45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438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-  podatek VAT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(……%) ………………………………………………………… zł.</w:t>
      </w:r>
    </w:p>
    <w:p w:rsidR="00F25E8C" w:rsidRDefault="00F25E8C" w:rsidP="00F25E8C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.2</w:t>
      </w:r>
      <w:r w:rsidRPr="00EF6F4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>Osoba wyznaczona do realizacji zamówienia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F25E8C" w:rsidRPr="00EF6F4D" w:rsidRDefault="00F25E8C" w:rsidP="00F25E8C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a)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ełniąca funkcje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ojektanta 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siadająca uprawnienia budowlane do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ojektowania 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specjalności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budowlanej 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bez ograniczeń, którą Wykonawca będzie dysponował, 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dodatkowo posiada następujące doświadczenie zawodowe w pełnieniu funkcji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ojektanta 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>specjalności inżynieryjnej drogowej bez ograniczeń</w:t>
      </w:r>
    </w:p>
    <w:p w:rsidR="00F25E8C" w:rsidRDefault="00F25E8C" w:rsidP="00F25E8C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25E8C" w:rsidRPr="00EF6F4D" w:rsidTr="0029392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8C" w:rsidRPr="00EF6F4D" w:rsidRDefault="00F25E8C" w:rsidP="00293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F25E8C" w:rsidRPr="00EF6F4D" w:rsidRDefault="00F25E8C" w:rsidP="00293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F6F4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…………………………………………………………………</w:t>
            </w:r>
          </w:p>
          <w:p w:rsidR="00F25E8C" w:rsidRPr="00EF6F4D" w:rsidRDefault="00F25E8C" w:rsidP="00293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F6F4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Imię i nazwisko osoby skierowanej do realizacji zamówienia </w:t>
            </w:r>
          </w:p>
        </w:tc>
      </w:tr>
      <w:tr w:rsidR="00F25E8C" w:rsidRPr="00EF6F4D" w:rsidTr="0029392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8C" w:rsidRPr="00EF6F4D" w:rsidRDefault="00F25E8C" w:rsidP="00293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F25E8C" w:rsidRPr="00EF6F4D" w:rsidRDefault="00F25E8C" w:rsidP="00293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doświadczenie zawodowe</w:t>
            </w:r>
          </w:p>
        </w:tc>
      </w:tr>
      <w:tr w:rsidR="00F25E8C" w:rsidRPr="00EF6F4D" w:rsidTr="0029392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8C" w:rsidRPr="00EF6F4D" w:rsidRDefault="00F25E8C" w:rsidP="0029392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wyżej 5 lat</w:t>
            </w:r>
            <w:r w:rsidRPr="00EF6F4D">
              <w:rPr>
                <w:rFonts w:ascii="Vrinda" w:eastAsia="Times New Roman" w:hAnsi="Vrinda" w:cs="Vrinda"/>
                <w:b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F25E8C" w:rsidRPr="00EF6F4D" w:rsidTr="0029392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8C" w:rsidRPr="00EF6F4D" w:rsidRDefault="00F25E8C" w:rsidP="0029392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wyżej 2,5 l lat</w:t>
            </w:r>
            <w:r>
              <w:rPr>
                <w:rFonts w:ascii="Vrinda" w:eastAsia="Times New Roman" w:hAnsi="Vrinda" w:cs="Vrinda"/>
                <w:b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F25E8C" w:rsidRPr="00EF6F4D" w:rsidTr="0029392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8C" w:rsidRPr="00EF6F4D" w:rsidRDefault="00F25E8C" w:rsidP="0029392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niżej 2,5 lat</w:t>
            </w:r>
            <w:r w:rsidRPr="00EF6F4D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EF6F4D">
              <w:rPr>
                <w:rFonts w:ascii="Vrinda" w:eastAsia="Times New Roman" w:hAnsi="Vrinda" w:cs="Vrinda"/>
                <w:b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</w:tbl>
    <w:p w:rsidR="00F25E8C" w:rsidRDefault="00F25E8C" w:rsidP="00F25E8C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25E8C" w:rsidRDefault="00F25E8C" w:rsidP="00F25E8C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Vrinda" w:eastAsia="Times New Roman" w:hAnsi="Vrinda" w:cs="Vrinda"/>
          <w:sz w:val="24"/>
          <w:szCs w:val="24"/>
          <w:lang w:eastAsia="pl-PL"/>
        </w:rPr>
        <w:t>*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kreślić odpowiednie</w:t>
      </w:r>
    </w:p>
    <w:p w:rsidR="00F25E8C" w:rsidRPr="00993902" w:rsidRDefault="00F25E8C" w:rsidP="00F25E8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993902">
        <w:rPr>
          <w:rFonts w:ascii="Times New Roman" w:hAnsi="Times New Roman"/>
          <w:b/>
          <w:sz w:val="24"/>
          <w:szCs w:val="24"/>
        </w:rPr>
        <w:t xml:space="preserve">W przypadku nie zakreślenia pozycji odpowiadającej doświadczeniu zawodowemu projektanta, Zamawiający uzna, że projektant ma doświadczenie zawodowe nie przekraczające 2,5 roku i przyzna Wykonawcy w kryterium doświadczenie zawodowe </w:t>
      </w:r>
      <w:r w:rsidRPr="00993902">
        <w:rPr>
          <w:rFonts w:ascii="Times New Roman" w:hAnsi="Times New Roman"/>
          <w:b/>
          <w:sz w:val="24"/>
          <w:szCs w:val="24"/>
        </w:rPr>
        <w:br/>
        <w:t>- 0 punktów za danego projektanta</w:t>
      </w:r>
    </w:p>
    <w:p w:rsidR="00F25E8C" w:rsidRDefault="00F25E8C" w:rsidP="00F25E8C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25E8C" w:rsidRPr="00EF6F4D" w:rsidRDefault="00F25E8C" w:rsidP="00F25E8C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A63D4">
        <w:rPr>
          <w:rFonts w:ascii="Times New Roman" w:eastAsia="Times New Roman" w:hAnsi="Times New Roman"/>
          <w:b/>
          <w:sz w:val="24"/>
          <w:szCs w:val="24"/>
          <w:lang w:eastAsia="pl-PL"/>
        </w:rPr>
        <w:t>b)</w:t>
      </w:r>
      <w:r w:rsidRPr="002C00B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>pełniąca funkcje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ojektanta 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siadająca uprawnienia budowlane do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ojektowania 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specjalności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od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-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pl-PL"/>
        </w:rPr>
        <w:t>kan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bez ograniczeń, którą Wykonawca będzie dysponował, dodatkowo posiada następujące doświadczenie zawodowe w pełnieniu funkcji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ojektanta 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pecjalności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konstrukcji mostowych 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>bez ograniczeń</w:t>
      </w:r>
    </w:p>
    <w:p w:rsidR="00F25E8C" w:rsidRDefault="00F25E8C" w:rsidP="00F25E8C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25E8C" w:rsidRPr="00EF6F4D" w:rsidTr="0029392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8C" w:rsidRPr="00EF6F4D" w:rsidRDefault="00F25E8C" w:rsidP="00293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F25E8C" w:rsidRPr="00EF6F4D" w:rsidRDefault="00F25E8C" w:rsidP="00293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F6F4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…………………………………………………………………</w:t>
            </w:r>
          </w:p>
          <w:p w:rsidR="00F25E8C" w:rsidRPr="00EF6F4D" w:rsidRDefault="00F25E8C" w:rsidP="00293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F6F4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Imię i nazwisko osoby skierowanej do realizacji zamówienia </w:t>
            </w:r>
          </w:p>
        </w:tc>
      </w:tr>
      <w:tr w:rsidR="00F25E8C" w:rsidRPr="00EF6F4D" w:rsidTr="0029392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8C" w:rsidRPr="00EF6F4D" w:rsidRDefault="00F25E8C" w:rsidP="00293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F25E8C" w:rsidRPr="00EF6F4D" w:rsidRDefault="00F25E8C" w:rsidP="00293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doświadczenie zawodowe</w:t>
            </w:r>
          </w:p>
        </w:tc>
      </w:tr>
      <w:tr w:rsidR="00F25E8C" w:rsidRPr="00EF6F4D" w:rsidTr="0029392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8C" w:rsidRPr="00EF6F4D" w:rsidRDefault="00F25E8C" w:rsidP="0029392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wyżej 5 lat</w:t>
            </w:r>
            <w:r w:rsidRPr="00EF6F4D">
              <w:rPr>
                <w:rFonts w:ascii="Vrinda" w:eastAsia="Times New Roman" w:hAnsi="Vrinda" w:cs="Vrinda"/>
                <w:b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F25E8C" w:rsidRPr="00EF6F4D" w:rsidTr="0029392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8C" w:rsidRPr="00EF6F4D" w:rsidRDefault="00F25E8C" w:rsidP="0029392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wyżej 2,5 l lat</w:t>
            </w:r>
            <w:r>
              <w:rPr>
                <w:rFonts w:ascii="Vrinda" w:eastAsia="Times New Roman" w:hAnsi="Vrinda" w:cs="Vrinda"/>
                <w:b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F25E8C" w:rsidRPr="00EF6F4D" w:rsidTr="0029392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8C" w:rsidRPr="00EF6F4D" w:rsidRDefault="00F25E8C" w:rsidP="0029392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niżej 2,5 lat</w:t>
            </w:r>
            <w:r w:rsidRPr="00EF6F4D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EF6F4D">
              <w:rPr>
                <w:rFonts w:ascii="Vrinda" w:eastAsia="Times New Roman" w:hAnsi="Vrinda" w:cs="Vrinda"/>
                <w:b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</w:tbl>
    <w:p w:rsidR="00F25E8C" w:rsidRDefault="00F25E8C" w:rsidP="00F25E8C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25E8C" w:rsidRDefault="00F25E8C" w:rsidP="00F25E8C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Vrinda" w:eastAsia="Times New Roman" w:hAnsi="Vrinda" w:cs="Vrinda"/>
          <w:sz w:val="24"/>
          <w:szCs w:val="24"/>
          <w:lang w:eastAsia="pl-PL"/>
        </w:rPr>
        <w:t>*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kreślić odpowiednie</w:t>
      </w:r>
    </w:p>
    <w:p w:rsidR="00F25E8C" w:rsidRDefault="00F25E8C" w:rsidP="00F25E8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5E8C" w:rsidRPr="00993902" w:rsidRDefault="00F25E8C" w:rsidP="00F25E8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993902">
        <w:rPr>
          <w:rFonts w:ascii="Times New Roman" w:hAnsi="Times New Roman"/>
          <w:b/>
          <w:sz w:val="24"/>
          <w:szCs w:val="24"/>
        </w:rPr>
        <w:t xml:space="preserve">W przypadku nie zakreślenia pozycji odpowiadającej doświadczeniu zawodowemu projektanta, Zamawiający uzna, że projektant ma doświadczenie zawodowe nie przekraczające 2,5 roku i przyzna Wykonawcy w kryterium doświadczenie zawodowe </w:t>
      </w:r>
      <w:r w:rsidRPr="00993902">
        <w:rPr>
          <w:rFonts w:ascii="Times New Roman" w:hAnsi="Times New Roman"/>
          <w:b/>
          <w:sz w:val="24"/>
          <w:szCs w:val="24"/>
        </w:rPr>
        <w:br/>
        <w:t>- 0 punktów za danego projektanta</w:t>
      </w:r>
    </w:p>
    <w:p w:rsidR="00F25E8C" w:rsidRDefault="00F25E8C" w:rsidP="00F25E8C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25E8C" w:rsidRPr="00C961A9" w:rsidRDefault="00F25E8C" w:rsidP="00F25E8C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C961A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UWAGA !!!</w:t>
      </w:r>
    </w:p>
    <w:p w:rsidR="00F25E8C" w:rsidRDefault="00F25E8C" w:rsidP="00F25E8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FD61D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Uwaga: Niniejsze oświadczenie w pkt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2.</w:t>
      </w:r>
      <w:r w:rsidRPr="00FD61D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2 nie stanowi oświadczenia składanego w celu potwierdzenia spełniania warunku udziału w postępowaniu, wobec tego zgodnie z art. 26  ust. 3 i 4 ustawy </w:t>
      </w:r>
      <w:proofErr w:type="spellStart"/>
      <w:r w:rsidRPr="00FD61D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zp</w:t>
      </w:r>
      <w:proofErr w:type="spellEnd"/>
      <w:r w:rsidRPr="00FD61D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w razie nie złożenia oświadczenia lub jeśli oświadczenie będzie niekompletne, zawierało błędy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lub będzie budziło wątpliwości</w:t>
      </w:r>
      <w:r w:rsidRPr="00FD61D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- nie podlega uzupełnieniu. Doświadczenie ww. osoby jest elementem kryterium oceny ofert - zgodnie z opisem rozdz. 25 SIWZ.</w:t>
      </w:r>
    </w:p>
    <w:p w:rsidR="00F25E8C" w:rsidRPr="00F25E8C" w:rsidRDefault="00F25E8C" w:rsidP="00EF6F4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F6F4D" w:rsidRDefault="00EF6F4D" w:rsidP="00D4579E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4579E" w:rsidRPr="00A16C29" w:rsidRDefault="00C961A9" w:rsidP="00D4579E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16C2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3 .</w:t>
      </w:r>
      <w:r w:rsidR="00C0454B">
        <w:rPr>
          <w:rFonts w:ascii="Times New Roman" w:eastAsia="Times New Roman" w:hAnsi="Times New Roman"/>
          <w:b/>
          <w:sz w:val="24"/>
          <w:szCs w:val="24"/>
          <w:lang w:eastAsia="pl-PL"/>
        </w:rPr>
        <w:t>Termin wykonania Zadania 1 i 2</w:t>
      </w:r>
      <w:r w:rsidR="00F25E8C">
        <w:rPr>
          <w:rFonts w:ascii="Times New Roman" w:eastAsia="Times New Roman" w:hAnsi="Times New Roman"/>
          <w:b/>
          <w:sz w:val="24"/>
          <w:szCs w:val="24"/>
          <w:lang w:eastAsia="pl-PL"/>
        </w:rPr>
        <w:t>: 30</w:t>
      </w:r>
      <w:r w:rsidRPr="00A16C2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F25E8C">
        <w:rPr>
          <w:rFonts w:ascii="Times New Roman" w:eastAsia="Times New Roman" w:hAnsi="Times New Roman"/>
          <w:b/>
          <w:sz w:val="24"/>
          <w:szCs w:val="24"/>
          <w:lang w:eastAsia="pl-PL"/>
        </w:rPr>
        <w:t>kwietnia 2021</w:t>
      </w:r>
      <w:r w:rsidR="00D4579E" w:rsidRPr="00A16C2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.</w:t>
      </w:r>
      <w:r w:rsidR="00435F58" w:rsidRPr="00A16C2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435F58" w:rsidRDefault="00285D50" w:rsidP="00D4579E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35F58">
        <w:rPr>
          <w:rFonts w:ascii="Times New Roman" w:eastAsia="Times New Roman" w:hAnsi="Times New Roman"/>
          <w:sz w:val="24"/>
          <w:szCs w:val="24"/>
          <w:lang w:eastAsia="pl-PL"/>
        </w:rPr>
        <w:t xml:space="preserve">Wskazujemy dostępność odpisu z właściwego rejestru lub z centralnej ewidencji 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 </w:t>
      </w:r>
      <w:r w:rsidR="00B3177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35F58"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i o działalności gospodarczej w formie elektronicznej pod następującym adresem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  </w:t>
      </w:r>
      <w:r w:rsidR="00B3177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35F58">
        <w:rPr>
          <w:rFonts w:ascii="Times New Roman" w:eastAsia="Times New Roman" w:hAnsi="Times New Roman"/>
          <w:sz w:val="24"/>
          <w:szCs w:val="24"/>
          <w:lang w:eastAsia="pl-PL"/>
        </w:rPr>
        <w:t>internetowym:</w:t>
      </w:r>
    </w:p>
    <w:p w:rsidR="00435F58" w:rsidRDefault="00B46342" w:rsidP="00435F58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b/>
          <w:sz w:val="24"/>
          <w:szCs w:val="24"/>
        </w:rPr>
      </w:pPr>
      <w:hyperlink r:id="rId9" w:history="1">
        <w:r w:rsidR="00435F58">
          <w:rPr>
            <w:rStyle w:val="Hipercze"/>
            <w:rFonts w:ascii="Times New Roman" w:hAnsi="Times New Roman"/>
            <w:b/>
            <w:color w:val="auto"/>
            <w:sz w:val="24"/>
            <w:szCs w:val="24"/>
            <w:u w:val="none"/>
          </w:rPr>
          <w:t>https://ems.ms.gov.pl</w:t>
        </w:r>
      </w:hyperlink>
      <w:r w:rsidR="00435F58">
        <w:rPr>
          <w:rFonts w:ascii="Times New Roman" w:hAnsi="Times New Roman"/>
          <w:b/>
          <w:sz w:val="24"/>
          <w:szCs w:val="24"/>
        </w:rPr>
        <w:t xml:space="preserve"> - dla odpisu z Krajowego Rejestru Sądowego</w:t>
      </w:r>
      <w:r w:rsidR="00435F58">
        <w:rPr>
          <w:rFonts w:ascii="Times New Roman" w:hAnsi="Times New Roman"/>
          <w:b/>
          <w:sz w:val="24"/>
          <w:szCs w:val="24"/>
          <w:vertAlign w:val="superscript"/>
        </w:rPr>
        <w:t>**</w:t>
      </w:r>
    </w:p>
    <w:p w:rsidR="00435F58" w:rsidRDefault="00B46342" w:rsidP="00435F58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b/>
          <w:sz w:val="24"/>
          <w:szCs w:val="24"/>
        </w:rPr>
      </w:pPr>
      <w:hyperlink r:id="rId10" w:history="1">
        <w:r w:rsidR="00435F58">
          <w:rPr>
            <w:rStyle w:val="Hipercze"/>
            <w:rFonts w:ascii="Times New Roman" w:hAnsi="Times New Roman"/>
            <w:b/>
            <w:color w:val="auto"/>
            <w:sz w:val="24"/>
            <w:szCs w:val="24"/>
            <w:u w:val="none"/>
          </w:rPr>
          <w:t>https://www.ceidg.gov.pl</w:t>
        </w:r>
      </w:hyperlink>
      <w:r w:rsidR="00435F58">
        <w:rPr>
          <w:rFonts w:ascii="Times New Roman" w:hAnsi="Times New Roman"/>
          <w:b/>
          <w:sz w:val="24"/>
          <w:szCs w:val="24"/>
        </w:rPr>
        <w:t xml:space="preserve"> - dla odpisu z </w:t>
      </w:r>
      <w:proofErr w:type="spellStart"/>
      <w:r w:rsidR="00435F58">
        <w:rPr>
          <w:rFonts w:ascii="Times New Roman" w:hAnsi="Times New Roman"/>
          <w:b/>
          <w:sz w:val="24"/>
          <w:szCs w:val="24"/>
        </w:rPr>
        <w:t>CEDiIG</w:t>
      </w:r>
      <w:proofErr w:type="spellEnd"/>
      <w:r w:rsidR="00435F58">
        <w:rPr>
          <w:rFonts w:ascii="Times New Roman" w:hAnsi="Times New Roman"/>
          <w:b/>
          <w:sz w:val="24"/>
          <w:szCs w:val="24"/>
          <w:vertAlign w:val="superscript"/>
        </w:rPr>
        <w:t>**</w:t>
      </w:r>
    </w:p>
    <w:p w:rsidR="00435F58" w:rsidRDefault="00435F58" w:rsidP="00B3177E">
      <w:pPr>
        <w:widowControl w:val="0"/>
        <w:autoSpaceDE w:val="0"/>
        <w:autoSpaceDN w:val="0"/>
        <w:adjustRightInd w:val="0"/>
        <w:ind w:left="284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https://…………………………. - inny dokument</w:t>
      </w:r>
      <w:r>
        <w:rPr>
          <w:rFonts w:ascii="Times New Roman" w:hAnsi="Times New Roman"/>
          <w:sz w:val="24"/>
          <w:szCs w:val="24"/>
          <w:vertAlign w:val="superscript"/>
        </w:rPr>
        <w:t>**</w:t>
      </w:r>
    </w:p>
    <w:p w:rsidR="00435F58" w:rsidRDefault="00435F58" w:rsidP="00435F58">
      <w:pPr>
        <w:pStyle w:val="Lista51"/>
        <w:spacing w:line="360" w:lineRule="auto"/>
        <w:ind w:left="405" w:hanging="405"/>
        <w:rPr>
          <w:rFonts w:cs="Times New Roman"/>
          <w:sz w:val="18"/>
          <w:szCs w:val="18"/>
        </w:rPr>
      </w:pPr>
      <w:r>
        <w:t xml:space="preserve">**-niepotrzebne skreślić </w:t>
      </w:r>
    </w:p>
    <w:p w:rsidR="00435F58" w:rsidRDefault="00C961A9" w:rsidP="00435F58">
      <w:pPr>
        <w:tabs>
          <w:tab w:val="left" w:pos="0"/>
        </w:tabs>
        <w:spacing w:after="0" w:line="240" w:lineRule="auto"/>
        <w:ind w:left="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435F5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85D5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35F58">
        <w:rPr>
          <w:rFonts w:ascii="Times New Roman" w:eastAsia="Times New Roman" w:hAnsi="Times New Roman"/>
          <w:sz w:val="24"/>
          <w:szCs w:val="24"/>
          <w:lang w:eastAsia="pl-PL"/>
        </w:rPr>
        <w:t>Ponadto</w:t>
      </w:r>
      <w:r w:rsidR="00435F58">
        <w:rPr>
          <w:rFonts w:ascii="Times New Roman" w:hAnsi="Times New Roman"/>
          <w:sz w:val="24"/>
          <w:szCs w:val="24"/>
        </w:rPr>
        <w:t xml:space="preserve"> oświadczamy, że:</w:t>
      </w:r>
    </w:p>
    <w:p w:rsidR="00435F58" w:rsidRDefault="00435F58" w:rsidP="00B3177E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łniam/y warunki udziału w powyższym postępowaniu.</w:t>
      </w:r>
    </w:p>
    <w:p w:rsidR="00435F58" w:rsidRPr="00C961A9" w:rsidRDefault="00435F58" w:rsidP="00B3177E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zapoznaliśmy się ze specyfikacją istotnych warunków zamówienia, w tym </w:t>
      </w:r>
      <w:r>
        <w:rPr>
          <w:rFonts w:ascii="Times New Roman" w:hAnsi="Times New Roman"/>
          <w:sz w:val="24"/>
          <w:szCs w:val="24"/>
        </w:rPr>
        <w:br/>
        <w:t xml:space="preserve">z wzorem umowy w sprawie zamówienia publicznego i uzyskaliśmy wszelkie informacje niezbędne do przygotowania niniejszej oferty. Przedstawione w specyfikacji istotnych warunków zamówienia warunki zawarcia umowy oraz wzór umowy zostały przez nas zaakceptowane.  </w:t>
      </w:r>
      <w:r w:rsidRPr="005056B7">
        <w:rPr>
          <w:rFonts w:ascii="Times New Roman" w:hAnsi="Times New Roman"/>
          <w:u w:val="single"/>
        </w:rPr>
        <w:t>Warunki płatności będą zgodne ze wzorem umowy stanowiącym załącznik do SIWZ</w:t>
      </w:r>
      <w:r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5056B7" w:rsidRPr="00C0454B" w:rsidRDefault="005056B7" w:rsidP="00C0454B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056B7">
        <w:rPr>
          <w:rFonts w:ascii="Times New Roman" w:hAnsi="Times New Roman"/>
          <w:sz w:val="24"/>
          <w:szCs w:val="24"/>
        </w:rPr>
        <w:t xml:space="preserve">Wadium w kwocie: </w:t>
      </w:r>
      <w:r w:rsidR="00C0454B">
        <w:rPr>
          <w:rFonts w:ascii="Times New Roman" w:hAnsi="Times New Roman"/>
          <w:sz w:val="24"/>
          <w:szCs w:val="24"/>
        </w:rPr>
        <w:t>Zadanie 1 – 500 zł Zadanie 2 – 500zł</w:t>
      </w:r>
      <w:r w:rsidRPr="00C0454B">
        <w:rPr>
          <w:rFonts w:ascii="Times New Roman" w:hAnsi="Times New Roman"/>
          <w:sz w:val="24"/>
          <w:szCs w:val="24"/>
        </w:rPr>
        <w:t xml:space="preserve"> </w:t>
      </w:r>
      <w:r w:rsidR="00C0454B">
        <w:rPr>
          <w:rFonts w:ascii="Times New Roman" w:hAnsi="Times New Roman"/>
          <w:sz w:val="24"/>
          <w:szCs w:val="24"/>
        </w:rPr>
        <w:t>(Razem 1000</w:t>
      </w:r>
      <w:r w:rsidRPr="00C0454B">
        <w:rPr>
          <w:rFonts w:ascii="Times New Roman" w:hAnsi="Times New Roman"/>
          <w:sz w:val="24"/>
          <w:szCs w:val="24"/>
        </w:rPr>
        <w:t xml:space="preserve"> zł</w:t>
      </w:r>
      <w:r w:rsidR="00C0454B">
        <w:rPr>
          <w:rFonts w:ascii="Times New Roman" w:hAnsi="Times New Roman"/>
          <w:sz w:val="24"/>
          <w:szCs w:val="24"/>
        </w:rPr>
        <w:t>)</w:t>
      </w:r>
      <w:r w:rsidRPr="00C0454B">
        <w:rPr>
          <w:rFonts w:ascii="Times New Roman" w:hAnsi="Times New Roman"/>
          <w:sz w:val="24"/>
          <w:szCs w:val="24"/>
        </w:rPr>
        <w:t xml:space="preserve"> zostało wniesione w dniu ………..…………… </w:t>
      </w:r>
    </w:p>
    <w:p w:rsidR="005056B7" w:rsidRPr="005056B7" w:rsidRDefault="005056B7" w:rsidP="005056B7">
      <w:pPr>
        <w:tabs>
          <w:tab w:val="left" w:pos="567"/>
        </w:tabs>
        <w:suppressAutoHyphens/>
        <w:spacing w:after="0" w:line="240" w:lineRule="auto"/>
        <w:ind w:left="567" w:hanging="76"/>
        <w:jc w:val="both"/>
        <w:rPr>
          <w:rFonts w:ascii="Times New Roman" w:hAnsi="Times New Roman"/>
          <w:sz w:val="24"/>
          <w:szCs w:val="24"/>
        </w:rPr>
      </w:pPr>
      <w:r w:rsidRPr="005056B7">
        <w:rPr>
          <w:rFonts w:ascii="Times New Roman" w:hAnsi="Times New Roman"/>
          <w:sz w:val="24"/>
          <w:szCs w:val="24"/>
        </w:rPr>
        <w:t xml:space="preserve">w  formie …………………………………………………… Wadium wniesione </w:t>
      </w:r>
    </w:p>
    <w:p w:rsidR="005056B7" w:rsidRPr="005056B7" w:rsidRDefault="005056B7" w:rsidP="005056B7">
      <w:pPr>
        <w:tabs>
          <w:tab w:val="left" w:pos="567"/>
        </w:tabs>
        <w:suppressAutoHyphens/>
        <w:spacing w:after="0" w:line="240" w:lineRule="auto"/>
        <w:ind w:left="567" w:hanging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056B7">
        <w:rPr>
          <w:rFonts w:ascii="Times New Roman" w:hAnsi="Times New Roman"/>
          <w:sz w:val="24"/>
          <w:szCs w:val="24"/>
        </w:rPr>
        <w:t xml:space="preserve">w pieniądzu należy zwrócić na rachunek bankowy w  …………………..…….. </w:t>
      </w:r>
    </w:p>
    <w:p w:rsidR="00C961A9" w:rsidRPr="005056B7" w:rsidRDefault="005056B7" w:rsidP="005056B7">
      <w:pPr>
        <w:tabs>
          <w:tab w:val="left" w:pos="567"/>
        </w:tabs>
        <w:suppressAutoHyphens/>
        <w:spacing w:after="0" w:line="240" w:lineRule="auto"/>
        <w:ind w:left="567" w:hanging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056B7">
        <w:rPr>
          <w:rFonts w:ascii="Times New Roman" w:hAnsi="Times New Roman"/>
          <w:sz w:val="24"/>
          <w:szCs w:val="24"/>
        </w:rPr>
        <w:t>Nr  .........................................................................................................................</w:t>
      </w:r>
    </w:p>
    <w:p w:rsidR="00435F58" w:rsidRDefault="00435F58" w:rsidP="005056B7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 jest dla nas wiążąca przez okres 30 dni od daty ustalonej na złożenie oferty.</w:t>
      </w:r>
    </w:p>
    <w:p w:rsidR="00435F58" w:rsidRDefault="00435F58" w:rsidP="005056B7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ierzam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wierzyć następujące części zamówienia następującym podwykonawcom: </w:t>
      </w:r>
    </w:p>
    <w:p w:rsidR="00435F58" w:rsidRDefault="00435F58" w:rsidP="00435F58">
      <w:pPr>
        <w:spacing w:after="1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360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4349"/>
        <w:gridCol w:w="4350"/>
      </w:tblGrid>
      <w:tr w:rsidR="00435F58" w:rsidTr="00435F58">
        <w:trPr>
          <w:cantSplit/>
          <w:trHeight w:val="449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58" w:rsidRDefault="00435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35F58" w:rsidRDefault="00435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części zamówienia przewidzianej do wykonania przez podwykonawcę</w:t>
            </w:r>
          </w:p>
        </w:tc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35F58" w:rsidRDefault="00435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ma podwykonawcy</w:t>
            </w:r>
          </w:p>
        </w:tc>
      </w:tr>
      <w:tr w:rsidR="00435F58" w:rsidTr="00435F58">
        <w:trPr>
          <w:cantSplit/>
          <w:trHeight w:val="389"/>
        </w:trPr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5F58" w:rsidRDefault="00435F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58" w:rsidRDefault="00435F58">
            <w:pPr>
              <w:rPr>
                <w:rFonts w:ascii="Times New Roman" w:hAnsi="Times New Roman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58" w:rsidRDefault="00435F58">
            <w:pPr>
              <w:rPr>
                <w:rFonts w:ascii="Times New Roman" w:hAnsi="Times New Roman"/>
              </w:rPr>
            </w:pPr>
          </w:p>
        </w:tc>
      </w:tr>
      <w:tr w:rsidR="00435F58" w:rsidTr="00435F58">
        <w:trPr>
          <w:cantSplit/>
          <w:trHeight w:val="404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5F58" w:rsidRDefault="00435F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58" w:rsidRDefault="00435F58">
            <w:pPr>
              <w:rPr>
                <w:rFonts w:ascii="Times New Roman" w:hAnsi="Times New Roman"/>
              </w:rPr>
            </w:pPr>
          </w:p>
        </w:tc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58" w:rsidRDefault="00435F58">
            <w:pPr>
              <w:rPr>
                <w:rFonts w:ascii="Times New Roman" w:hAnsi="Times New Roman"/>
              </w:rPr>
            </w:pPr>
          </w:p>
        </w:tc>
      </w:tr>
    </w:tbl>
    <w:p w:rsidR="00435F58" w:rsidRDefault="00435F58" w:rsidP="00435F58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35F58" w:rsidRDefault="00435F58" w:rsidP="00435F58">
      <w:pPr>
        <w:pStyle w:val="Tekstpodstawowywcity"/>
        <w:spacing w:before="120"/>
        <w:ind w:left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UWAGA:</w:t>
      </w:r>
    </w:p>
    <w:p w:rsidR="00435F58" w:rsidRDefault="00435F58" w:rsidP="00435F58">
      <w:pPr>
        <w:ind w:left="284" w:right="-30"/>
        <w:jc w:val="both"/>
        <w:rPr>
          <w:rFonts w:ascii="Times New Roman" w:hAnsi="Times New Roman"/>
          <w:i/>
          <w:spacing w:val="-4"/>
        </w:rPr>
      </w:pPr>
      <w:r>
        <w:rPr>
          <w:rFonts w:ascii="Times New Roman" w:hAnsi="Times New Roman"/>
          <w:i/>
          <w:spacing w:val="-4"/>
        </w:rPr>
        <w:t xml:space="preserve">W przypadku, gdy Wykonawca nie wypełni powyższej tabeli, Zamawiający uzna, iż Wykonawca zamierza wykonać całość zamówienia bez udziału podwykonawców. W niniejszej tabeli należy również uwzględnić podmioty, na zasoby których Wykonawca się powołuje w celu wykazania spełniania warunku wykształcenia, kwalifikacji zawodowych lub doświadczenia. </w:t>
      </w: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uznania niniejszej oferty za ofertę najkorzystniejszą zobowiązujemy się do zawarcia umowy w miejscu i terminie wskazanym przez Zamawiającego, a przed zawarciem umowy wniesienia zabezpieczenia należytego wykonania umowy.</w:t>
      </w: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realizacji zamówienia zobowiązujemy się  uporządkować teren po zakończeniu robót;</w:t>
      </w: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oferowany przez nas przedmiot zamówienia spełnia wszystkie wymagania Zamawiającego oraz oświadczamy, że w cenie naszej oferty uwzględnione zostały wszystkie koszty wykonania przedmiotowego zamówienia.</w:t>
      </w:r>
    </w:p>
    <w:p w:rsidR="00435F58" w:rsidRDefault="00435F58" w:rsidP="00435F58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 groźbą odpowiedzialności karnej oświadczam/y, że załączone do oferty dokumenty i oświadczenia opisują aktualny stan faktyczny i prawny (art. 297 kk).</w:t>
      </w:r>
    </w:p>
    <w:p w:rsidR="00C961A9" w:rsidRPr="00C961A9" w:rsidRDefault="00C961A9" w:rsidP="00C961A9">
      <w:pPr>
        <w:pStyle w:val="Akapitzlist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C961A9">
        <w:rPr>
          <w:rFonts w:ascii="Times New Roman" w:eastAsia="Times New Roman" w:hAnsi="Times New Roman"/>
          <w:sz w:val="24"/>
          <w:szCs w:val="24"/>
          <w:lang w:eastAsia="pl-PL"/>
        </w:rPr>
        <w:t>Jesteśmy MAŁYM (zatrudniam mniej niż 50 osób), ŚREDNIM( zatrudniam mniej niż 250 osób) - ( zaznaczyć odpowiednie)</w:t>
      </w:r>
    </w:p>
    <w:p w:rsidR="00435F58" w:rsidRDefault="00435F58" w:rsidP="00435F58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ferta wraz z załącznikami została złożona na …............ stronach kolejno ponumerowanych  od nr ….... do nr …....</w:t>
      </w:r>
    </w:p>
    <w:p w:rsidR="00435F58" w:rsidRDefault="00435F58" w:rsidP="00435F58">
      <w:pPr>
        <w:pStyle w:val="Lista51"/>
        <w:tabs>
          <w:tab w:val="left" w:pos="426"/>
        </w:tabs>
        <w:spacing w:line="360" w:lineRule="auto"/>
        <w:ind w:left="426" w:hanging="284"/>
        <w:rPr>
          <w:rFonts w:cs="Times New Roman"/>
          <w:szCs w:val="24"/>
        </w:rPr>
      </w:pPr>
    </w:p>
    <w:p w:rsidR="00435F58" w:rsidRDefault="00435F58" w:rsidP="00435F58">
      <w:pPr>
        <w:ind w:left="3119" w:firstLine="1276"/>
        <w:jc w:val="both"/>
        <w:rPr>
          <w:rFonts w:ascii="Times New Roman" w:hAnsi="Times New Roman"/>
          <w:i/>
        </w:rPr>
      </w:pPr>
      <w:r>
        <w:rPr>
          <w:rFonts w:ascii="Times New Roman" w:eastAsia="Times New Roman" w:hAnsi="Times New Roman"/>
          <w:b/>
          <w:szCs w:val="24"/>
        </w:rPr>
        <w:t>……......................................................................</w:t>
      </w:r>
      <w:r>
        <w:rPr>
          <w:rFonts w:ascii="Times New Roman" w:eastAsia="Times New Roman" w:hAnsi="Times New Roman"/>
          <w:b/>
          <w:szCs w:val="24"/>
        </w:rPr>
        <w:br/>
      </w:r>
      <w:r>
        <w:rPr>
          <w:rFonts w:ascii="Times New Roman" w:hAnsi="Times New Roman"/>
          <w:i/>
        </w:rPr>
        <w:t xml:space="preserve">                                   /podpis osoby/osób uprawnionych </w:t>
      </w:r>
    </w:p>
    <w:p w:rsidR="00435F58" w:rsidRDefault="00435F58" w:rsidP="00435F58">
      <w:pPr>
        <w:ind w:left="3119" w:firstLine="127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do reprezentowania     Wykonawcy/</w:t>
      </w:r>
    </w:p>
    <w:p w:rsidR="00435F58" w:rsidRDefault="00435F58" w:rsidP="00435F58"/>
    <w:p w:rsidR="00435F58" w:rsidRDefault="00435F58" w:rsidP="00435F58"/>
    <w:p w:rsidR="00DC45A4" w:rsidRDefault="00435F58">
      <w:r>
        <w:t>`</w:t>
      </w:r>
    </w:p>
    <w:sectPr w:rsidR="00DC45A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342" w:rsidRDefault="00B46342" w:rsidP="00260828">
      <w:pPr>
        <w:spacing w:after="0" w:line="240" w:lineRule="auto"/>
      </w:pPr>
      <w:r>
        <w:separator/>
      </w:r>
    </w:p>
  </w:endnote>
  <w:endnote w:type="continuationSeparator" w:id="0">
    <w:p w:rsidR="00B46342" w:rsidRDefault="00B46342" w:rsidP="0026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828" w:rsidRDefault="00381A54">
    <w:pPr>
      <w:pStyle w:val="Stopka"/>
    </w:pPr>
    <w:r>
      <w:rPr>
        <w:noProof/>
        <w:lang w:eastAsia="pl-PL"/>
      </w:rPr>
      <w:drawing>
        <wp:inline distT="0" distB="0" distL="0" distR="0" wp14:anchorId="6D11DED8">
          <wp:extent cx="6134100" cy="188034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3523" cy="1880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342" w:rsidRDefault="00B46342" w:rsidP="00260828">
      <w:pPr>
        <w:spacing w:after="0" w:line="240" w:lineRule="auto"/>
      </w:pPr>
      <w:r>
        <w:separator/>
      </w:r>
    </w:p>
  </w:footnote>
  <w:footnote w:type="continuationSeparator" w:id="0">
    <w:p w:rsidR="00B46342" w:rsidRDefault="00B46342" w:rsidP="0026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828" w:rsidRDefault="00857481">
    <w:pPr>
      <w:pStyle w:val="Nagwek"/>
    </w:pPr>
    <w:r w:rsidRPr="00857481">
      <w:rPr>
        <w:b/>
        <w:noProof/>
        <w:lang w:eastAsia="pl-PL"/>
      </w:rPr>
      <w:object w:dxaOrig="8652" w:dyaOrig="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5.1pt;height:74.15pt" o:ole="">
          <v:imagedata r:id="rId1" o:title=""/>
        </v:shape>
        <o:OLEObject Type="Embed" ProgID="Word.Document.8" ShapeID="_x0000_i1025" DrawAspect="Content" ObjectID="_1669011121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8B1"/>
    <w:multiLevelType w:val="hybridMultilevel"/>
    <w:tmpl w:val="C1661546"/>
    <w:lvl w:ilvl="0" w:tplc="9822BC46">
      <w:start w:val="1"/>
      <w:numFmt w:val="decimal"/>
      <w:lvlText w:val="%1."/>
      <w:lvlJc w:val="left"/>
      <w:pPr>
        <w:ind w:left="405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7AE051F"/>
    <w:multiLevelType w:val="hybridMultilevel"/>
    <w:tmpl w:val="E5D01D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F4293"/>
    <w:multiLevelType w:val="hybridMultilevel"/>
    <w:tmpl w:val="60CE1364"/>
    <w:lvl w:ilvl="0" w:tplc="711E1044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50B036E6"/>
    <w:multiLevelType w:val="hybridMultilevel"/>
    <w:tmpl w:val="C1661546"/>
    <w:lvl w:ilvl="0" w:tplc="9822BC46">
      <w:start w:val="1"/>
      <w:numFmt w:val="decimal"/>
      <w:lvlText w:val="%1."/>
      <w:lvlJc w:val="left"/>
      <w:pPr>
        <w:ind w:left="405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532F6CE8"/>
    <w:multiLevelType w:val="hybridMultilevel"/>
    <w:tmpl w:val="C1661546"/>
    <w:lvl w:ilvl="0" w:tplc="9822BC46">
      <w:start w:val="1"/>
      <w:numFmt w:val="decimal"/>
      <w:lvlText w:val="%1."/>
      <w:lvlJc w:val="left"/>
      <w:pPr>
        <w:ind w:left="405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58CC554A"/>
    <w:multiLevelType w:val="hybridMultilevel"/>
    <w:tmpl w:val="8F507312"/>
    <w:lvl w:ilvl="0" w:tplc="DED409C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DE011AB"/>
    <w:multiLevelType w:val="hybridMultilevel"/>
    <w:tmpl w:val="DCF6853A"/>
    <w:lvl w:ilvl="0" w:tplc="A8569088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FCF"/>
    <w:rsid w:val="000F4589"/>
    <w:rsid w:val="00130CD0"/>
    <w:rsid w:val="00143824"/>
    <w:rsid w:val="00194234"/>
    <w:rsid w:val="001B7536"/>
    <w:rsid w:val="001C6790"/>
    <w:rsid w:val="00260828"/>
    <w:rsid w:val="0026546E"/>
    <w:rsid w:val="002671CF"/>
    <w:rsid w:val="00285D50"/>
    <w:rsid w:val="002C00B4"/>
    <w:rsid w:val="00381A54"/>
    <w:rsid w:val="003A1EC9"/>
    <w:rsid w:val="003C1697"/>
    <w:rsid w:val="0040354D"/>
    <w:rsid w:val="00420320"/>
    <w:rsid w:val="00435F58"/>
    <w:rsid w:val="004A4904"/>
    <w:rsid w:val="004A63D4"/>
    <w:rsid w:val="004E5DDA"/>
    <w:rsid w:val="005056B7"/>
    <w:rsid w:val="005A04C0"/>
    <w:rsid w:val="005E6BCF"/>
    <w:rsid w:val="00601D77"/>
    <w:rsid w:val="0062288E"/>
    <w:rsid w:val="00642E80"/>
    <w:rsid w:val="00645F6C"/>
    <w:rsid w:val="00744E12"/>
    <w:rsid w:val="007709C8"/>
    <w:rsid w:val="00795CAD"/>
    <w:rsid w:val="007C701D"/>
    <w:rsid w:val="00844539"/>
    <w:rsid w:val="008479A4"/>
    <w:rsid w:val="00857481"/>
    <w:rsid w:val="00871D3A"/>
    <w:rsid w:val="008761EA"/>
    <w:rsid w:val="008E0966"/>
    <w:rsid w:val="00951D23"/>
    <w:rsid w:val="00993902"/>
    <w:rsid w:val="009A4380"/>
    <w:rsid w:val="00A1493D"/>
    <w:rsid w:val="00A16C29"/>
    <w:rsid w:val="00B17AD5"/>
    <w:rsid w:val="00B3177E"/>
    <w:rsid w:val="00B46342"/>
    <w:rsid w:val="00C0454B"/>
    <w:rsid w:val="00C3356F"/>
    <w:rsid w:val="00C93D19"/>
    <w:rsid w:val="00C961A9"/>
    <w:rsid w:val="00CB5719"/>
    <w:rsid w:val="00D4579E"/>
    <w:rsid w:val="00D5696C"/>
    <w:rsid w:val="00D94F12"/>
    <w:rsid w:val="00DA6851"/>
    <w:rsid w:val="00DC45A4"/>
    <w:rsid w:val="00E67648"/>
    <w:rsid w:val="00E86FCF"/>
    <w:rsid w:val="00EF6F4D"/>
    <w:rsid w:val="00F25E8C"/>
    <w:rsid w:val="00F5338F"/>
    <w:rsid w:val="00F60C71"/>
    <w:rsid w:val="00F934A0"/>
    <w:rsid w:val="00FA0789"/>
    <w:rsid w:val="00FD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5E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35F5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35F58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5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35F58"/>
    <w:pPr>
      <w:spacing w:after="120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5F5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Bezodstpw">
    <w:name w:val="No Spacing"/>
    <w:qFormat/>
    <w:rsid w:val="00435F5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Lista51">
    <w:name w:val="Lista 51"/>
    <w:basedOn w:val="Normalny"/>
    <w:rsid w:val="00435F58"/>
    <w:pPr>
      <w:widowControl w:val="0"/>
      <w:suppressAutoHyphens/>
      <w:spacing w:after="0" w:line="240" w:lineRule="auto"/>
      <w:ind w:left="1415" w:hanging="283"/>
    </w:pPr>
    <w:rPr>
      <w:rFonts w:ascii="Times New Roman" w:eastAsia="Lucida Sans Unicode" w:hAnsi="Times New Roman" w:cs="Calibri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438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4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58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60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82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60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82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5E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35F5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35F58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5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35F58"/>
    <w:pPr>
      <w:spacing w:after="120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5F5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Bezodstpw">
    <w:name w:val="No Spacing"/>
    <w:qFormat/>
    <w:rsid w:val="00435F5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Lista51">
    <w:name w:val="Lista 51"/>
    <w:basedOn w:val="Normalny"/>
    <w:rsid w:val="00435F58"/>
    <w:pPr>
      <w:widowControl w:val="0"/>
      <w:suppressAutoHyphens/>
      <w:spacing w:after="0" w:line="240" w:lineRule="auto"/>
      <w:ind w:left="1415" w:hanging="283"/>
    </w:pPr>
    <w:rPr>
      <w:rFonts w:ascii="Times New Roman" w:eastAsia="Lucida Sans Unicode" w:hAnsi="Times New Roman" w:cs="Calibri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438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4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58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60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82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60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82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kument_programu_Microsoft_Word_97_2003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A73FB-FDDA-4936-B036-6C1C668C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413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Bazan</dc:creator>
  <cp:lastModifiedBy>Krzysztof Piotrowski-Wójcik</cp:lastModifiedBy>
  <cp:revision>12</cp:revision>
  <cp:lastPrinted>2019-12-06T09:36:00Z</cp:lastPrinted>
  <dcterms:created xsi:type="dcterms:W3CDTF">2020-01-24T12:49:00Z</dcterms:created>
  <dcterms:modified xsi:type="dcterms:W3CDTF">2020-12-09T08:26:00Z</dcterms:modified>
</cp:coreProperties>
</file>